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6A7618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A7618">
        <w:rPr>
          <w:b/>
          <w:sz w:val="28"/>
          <w:szCs w:val="28"/>
        </w:rPr>
        <w:t>9</w:t>
      </w:r>
    </w:p>
    <w:p w:rsidR="006A7618" w:rsidRDefault="006A7618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D13C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E6544F" w:rsidRDefault="0048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</w:t>
      </w:r>
      <w:proofErr w:type="spellStart"/>
      <w:r w:rsidRPr="00CE126F">
        <w:rPr>
          <w:sz w:val="24"/>
          <w:szCs w:val="24"/>
        </w:rPr>
        <w:t>Совет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36ABD" w:rsidRPr="00736ABD" w:rsidRDefault="00736ABD" w:rsidP="009B76D8">
      <w:pPr>
        <w:spacing w:line="238" w:lineRule="auto"/>
        <w:ind w:firstLine="720"/>
        <w:jc w:val="both"/>
        <w:rPr>
          <w:sz w:val="24"/>
          <w:szCs w:val="24"/>
        </w:rPr>
      </w:pP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97489B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9B76D8">
        <w:rPr>
          <w:sz w:val="24"/>
          <w:szCs w:val="24"/>
        </w:rPr>
        <w:t>) Приложения 1-6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62D94" w:rsidP="001973E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9</w:t>
            </w:r>
            <w:r w:rsidR="001973E4">
              <w:rPr>
                <w:b/>
                <w:color w:val="000000"/>
                <w:sz w:val="24"/>
                <w:szCs w:val="24"/>
              </w:rPr>
              <w:t>8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36</w:t>
            </w:r>
            <w:r w:rsidR="00285AE6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276B6">
              <w:rPr>
                <w:color w:val="000000"/>
                <w:sz w:val="24"/>
                <w:szCs w:val="24"/>
              </w:rPr>
              <w:t>88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5618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</w:t>
            </w:r>
            <w:r w:rsidR="004847E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021C5">
              <w:rPr>
                <w:b/>
                <w:sz w:val="24"/>
                <w:szCs w:val="24"/>
              </w:rPr>
              <w:t>1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</w:t>
            </w:r>
            <w:r w:rsidR="006021C5">
              <w:rPr>
                <w:b/>
                <w:sz w:val="24"/>
                <w:szCs w:val="24"/>
              </w:rPr>
              <w:t>6</w:t>
            </w:r>
            <w:r w:rsidRPr="007372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6021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21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1973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</w:t>
            </w:r>
            <w:r w:rsidR="001973E4">
              <w:rPr>
                <w:b/>
                <w:sz w:val="24"/>
                <w:szCs w:val="24"/>
              </w:rPr>
              <w:t>9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800525" w:rsidRDefault="00800525">
      <w:pPr>
        <w:jc w:val="center"/>
        <w:rPr>
          <w:sz w:val="28"/>
          <w:szCs w:val="28"/>
        </w:rPr>
      </w:pPr>
    </w:p>
    <w:p w:rsidR="00E6544F" w:rsidRDefault="0096357B">
      <w:pPr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4847E8">
        <w:t>(тыс. рублей)</w:t>
      </w: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tbl>
      <w:tblPr>
        <w:tblW w:w="10632" w:type="dxa"/>
        <w:tblInd w:w="-601" w:type="dxa"/>
        <w:tblLayout w:type="fixed"/>
        <w:tblLook w:val="04A0"/>
      </w:tblPr>
      <w:tblGrid>
        <w:gridCol w:w="3385"/>
        <w:gridCol w:w="882"/>
        <w:gridCol w:w="870"/>
        <w:gridCol w:w="1668"/>
        <w:gridCol w:w="708"/>
        <w:gridCol w:w="1134"/>
        <w:gridCol w:w="993"/>
        <w:gridCol w:w="992"/>
      </w:tblGrid>
      <w:tr w:rsidR="0096357B" w:rsidRPr="0096357B" w:rsidTr="00BC4CF8">
        <w:trPr>
          <w:trHeight w:val="300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96357B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Целевая ст</w:t>
            </w:r>
            <w:r w:rsidRPr="0096357B">
              <w:rPr>
                <w:b/>
                <w:bCs/>
                <w:sz w:val="22"/>
                <w:szCs w:val="22"/>
              </w:rPr>
              <w:t>а</w:t>
            </w:r>
            <w:r w:rsidRPr="0096357B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Вид ра</w:t>
            </w:r>
            <w:r w:rsidRPr="0096357B">
              <w:rPr>
                <w:b/>
                <w:bCs/>
                <w:sz w:val="22"/>
                <w:szCs w:val="22"/>
              </w:rPr>
              <w:t>с</w:t>
            </w:r>
            <w:r w:rsidRPr="0096357B">
              <w:rPr>
                <w:b/>
                <w:bCs/>
                <w:sz w:val="22"/>
                <w:szCs w:val="22"/>
              </w:rPr>
              <w:t>х</w:t>
            </w:r>
            <w:r w:rsidRPr="0096357B">
              <w:rPr>
                <w:b/>
                <w:bCs/>
                <w:sz w:val="22"/>
                <w:szCs w:val="22"/>
              </w:rPr>
              <w:t>о</w:t>
            </w:r>
            <w:r w:rsidRPr="0096357B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6357B" w:rsidRPr="0096357B" w:rsidTr="00BC4CF8">
        <w:trPr>
          <w:trHeight w:val="402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96357B">
              <w:rPr>
                <w:b/>
                <w:bCs/>
                <w:sz w:val="22"/>
                <w:szCs w:val="22"/>
              </w:rPr>
              <w:t>о</w:t>
            </w:r>
            <w:r w:rsidRPr="0096357B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4 1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1,2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1,2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беспечение деятельности пре</w:t>
            </w:r>
            <w:r w:rsidRPr="0096357B">
              <w:rPr>
                <w:sz w:val="22"/>
                <w:szCs w:val="22"/>
              </w:rPr>
              <w:t>д</w:t>
            </w:r>
            <w:r w:rsidRPr="0096357B">
              <w:rPr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1,2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обеспечение де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ельности главы муниципальн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1,2</w:t>
            </w:r>
          </w:p>
        </w:tc>
      </w:tr>
      <w:tr w:rsidR="0096357B" w:rsidRPr="0096357B" w:rsidTr="00BC4CF8">
        <w:trPr>
          <w:trHeight w:val="120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ыми) органами, казе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1,2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1,2</w:t>
            </w:r>
          </w:p>
        </w:tc>
      </w:tr>
      <w:tr w:rsidR="0096357B" w:rsidRPr="0096357B" w:rsidTr="00BC4CF8">
        <w:trPr>
          <w:trHeight w:val="96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Функционирование Правите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96357B">
              <w:rPr>
                <w:sz w:val="22"/>
                <w:szCs w:val="22"/>
              </w:rPr>
              <w:t>к</w:t>
            </w:r>
            <w:r w:rsidRPr="0096357B">
              <w:rPr>
                <w:sz w:val="22"/>
                <w:szCs w:val="22"/>
              </w:rPr>
              <w:t>тов Российской Федерации, м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3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513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Развитие местного сам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управле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313,9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беспечение деятельности орг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313,9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обеспечение фун</w:t>
            </w:r>
            <w:r w:rsidRPr="0096357B">
              <w:rPr>
                <w:sz w:val="22"/>
                <w:szCs w:val="22"/>
              </w:rPr>
              <w:t>к</w:t>
            </w:r>
            <w:r w:rsidRPr="0096357B">
              <w:rPr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236,4</w:t>
            </w:r>
          </w:p>
        </w:tc>
      </w:tr>
      <w:tr w:rsidR="0096357B" w:rsidRPr="0096357B" w:rsidTr="00BC4CF8">
        <w:trPr>
          <w:trHeight w:val="120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ыми) органами, казе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3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669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3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669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59,4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59,4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Уплата земельного налога, нал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га на имущество и транспортного налога органами государстве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7,5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беспечение деятельности ф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нансовых, налоговых и таможе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ных органов и органов финанс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сполнение переданных полн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96357B">
              <w:rPr>
                <w:sz w:val="22"/>
                <w:szCs w:val="22"/>
              </w:rPr>
              <w:t>т</w:t>
            </w:r>
            <w:r w:rsidRPr="0096357B">
              <w:rPr>
                <w:sz w:val="22"/>
                <w:szCs w:val="22"/>
              </w:rPr>
              <w:t>ветствии с заключенными с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гла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межбюджетные трансфе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7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беспечение проведения выб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Проведение выборов и рефере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Проведение выборов в предст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вительные органы муницип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по исполнению отде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Резервные фонды местных адм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77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5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сполнение переданных полн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</w:tr>
      <w:tr w:rsidR="0096357B" w:rsidRPr="0096357B" w:rsidTr="00BC4CF8">
        <w:trPr>
          <w:trHeight w:val="120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96357B">
              <w:rPr>
                <w:sz w:val="22"/>
                <w:szCs w:val="22"/>
              </w:rPr>
              <w:t>т</w:t>
            </w:r>
            <w:r w:rsidRPr="0096357B">
              <w:rPr>
                <w:sz w:val="22"/>
                <w:szCs w:val="22"/>
              </w:rPr>
              <w:t>ветствии с заключенными с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глашениями на обеспечение де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межбюджетные трансфе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Реализация государственных функций, связанных с общегос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9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обилизационная и вневойск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5,2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уществление переданных по</w:t>
            </w:r>
            <w:r w:rsidRPr="0096357B">
              <w:rPr>
                <w:sz w:val="22"/>
                <w:szCs w:val="22"/>
              </w:rPr>
              <w:t>л</w:t>
            </w:r>
            <w:r w:rsidRPr="0096357B">
              <w:rPr>
                <w:sz w:val="22"/>
                <w:szCs w:val="22"/>
              </w:rPr>
              <w:t>номочий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5,2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уществление переданных по</w:t>
            </w:r>
            <w:r w:rsidRPr="0096357B">
              <w:rPr>
                <w:sz w:val="22"/>
                <w:szCs w:val="22"/>
              </w:rPr>
              <w:t>л</w:t>
            </w:r>
            <w:r w:rsidRPr="0096357B">
              <w:rPr>
                <w:sz w:val="22"/>
                <w:szCs w:val="22"/>
              </w:rPr>
              <w:t>номочий Российской Федерации за счет субвенций из федер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5,2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уществление первичного в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инского учета органами местного самоуправления поселений,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ых и городских окр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г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5,2</w:t>
            </w:r>
          </w:p>
        </w:tc>
      </w:tr>
      <w:tr w:rsidR="0096357B" w:rsidRPr="0096357B" w:rsidTr="00BC4CF8">
        <w:trPr>
          <w:trHeight w:val="120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ыми) органами, казе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3,7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3,7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5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5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0 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Дорожное хозяйств</w:t>
            </w:r>
            <w:proofErr w:type="gramStart"/>
            <w:r w:rsidRPr="0096357B">
              <w:rPr>
                <w:sz w:val="22"/>
                <w:szCs w:val="22"/>
              </w:rPr>
              <w:t>о(</w:t>
            </w:r>
            <w:proofErr w:type="gramEnd"/>
            <w:r w:rsidRPr="0096357B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 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992,7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ая программа "С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держание, проектирование и р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 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992,7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 5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642,7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 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642,7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 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642,7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 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 642,7</w:t>
            </w:r>
          </w:p>
        </w:tc>
      </w:tr>
      <w:tr w:rsidR="0096357B" w:rsidRPr="0096357B" w:rsidTr="00BC4CF8">
        <w:trPr>
          <w:trHeight w:val="120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уществление дорожной де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ельности в отношении автом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бильных дорог общего пользов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ния местного значения в гра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цах населенных пунктов се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ских поселений за счет средств областного дорожного фон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новное мероприятие "Соде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новное мероприятие "Разр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ботка проектно-сметной док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ментац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Другие вопросы в области н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5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Содействие в уточнении свед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96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Содействие в уточнении свед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96357B">
              <w:rPr>
                <w:b/>
                <w:bCs/>
                <w:sz w:val="22"/>
                <w:szCs w:val="22"/>
              </w:rPr>
              <w:t>о</w:t>
            </w:r>
            <w:r w:rsidRPr="0096357B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2 0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Обеспечение населения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 пит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евой водой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96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зяйства, утвержденные органами законодательной и исполните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</w:t>
            </w:r>
            <w:r w:rsidRPr="0096357B">
              <w:rPr>
                <w:sz w:val="22"/>
                <w:szCs w:val="22"/>
              </w:rPr>
              <w:t>ых у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тарных предприятий коммун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Субсидии юридическим лицам (кроме некоммерческих орга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заций)</w:t>
            </w:r>
            <w:proofErr w:type="gramStart"/>
            <w:r w:rsidRPr="0096357B">
              <w:rPr>
                <w:sz w:val="22"/>
                <w:szCs w:val="22"/>
              </w:rPr>
              <w:t>,и</w:t>
            </w:r>
            <w:proofErr w:type="gramEnd"/>
            <w:r w:rsidRPr="0096357B">
              <w:rPr>
                <w:sz w:val="22"/>
                <w:szCs w:val="22"/>
              </w:rPr>
              <w:t>ндивидуальным пре</w:t>
            </w:r>
            <w:r w:rsidRPr="0096357B">
              <w:rPr>
                <w:sz w:val="22"/>
                <w:szCs w:val="22"/>
              </w:rPr>
              <w:t>д</w:t>
            </w:r>
            <w:r w:rsidRPr="0096357B">
              <w:rPr>
                <w:sz w:val="22"/>
                <w:szCs w:val="22"/>
              </w:rPr>
              <w:t>принимателям,</w:t>
            </w:r>
            <w:r>
              <w:rPr>
                <w:sz w:val="22"/>
                <w:szCs w:val="22"/>
              </w:rPr>
              <w:t xml:space="preserve"> </w:t>
            </w:r>
            <w:r w:rsidRPr="0096357B">
              <w:rPr>
                <w:sz w:val="22"/>
                <w:szCs w:val="22"/>
              </w:rPr>
              <w:t>физическим л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lastRenderedPageBreak/>
              <w:t>ц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6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6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6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6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96357B">
              <w:rPr>
                <w:sz w:val="22"/>
                <w:szCs w:val="22"/>
              </w:rPr>
              <w:t>у</w:t>
            </w:r>
            <w:r w:rsidRPr="0096357B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" Благоустройство 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4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37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37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37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,0</w:t>
            </w:r>
          </w:p>
        </w:tc>
      </w:tr>
      <w:tr w:rsidR="0096357B" w:rsidRPr="0096357B" w:rsidTr="00BC4CF8">
        <w:trPr>
          <w:trHeight w:val="120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ая  программа «Приобретение и установка ко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структивного элемента к памя</w:t>
            </w:r>
            <w:r w:rsidRPr="0096357B">
              <w:rPr>
                <w:sz w:val="22"/>
                <w:szCs w:val="22"/>
              </w:rPr>
              <w:t>т</w:t>
            </w:r>
            <w:r w:rsidRPr="0096357B">
              <w:rPr>
                <w:sz w:val="22"/>
                <w:szCs w:val="22"/>
              </w:rPr>
              <w:t>нику в с. Большой</w:t>
            </w:r>
            <w:proofErr w:type="gramStart"/>
            <w:r w:rsidRPr="0096357B">
              <w:rPr>
                <w:sz w:val="22"/>
                <w:szCs w:val="22"/>
              </w:rPr>
              <w:t xml:space="preserve"> К</w:t>
            </w:r>
            <w:proofErr w:type="gramEnd"/>
            <w:r w:rsidRPr="0096357B">
              <w:rPr>
                <w:sz w:val="22"/>
                <w:szCs w:val="22"/>
              </w:rPr>
              <w:t xml:space="preserve">арай  </w:t>
            </w:r>
            <w:r w:rsidRPr="0096357B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144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инициативных пр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ектов за счет субсидий из обл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стного бюджета («Приобретение и установка конструктивного элемента к памятнику в с. Бо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шой</w:t>
            </w:r>
            <w:proofErr w:type="gramStart"/>
            <w:r w:rsidRPr="0096357B">
              <w:rPr>
                <w:sz w:val="22"/>
                <w:szCs w:val="22"/>
              </w:rPr>
              <w:t xml:space="preserve"> К</w:t>
            </w:r>
            <w:proofErr w:type="gramEnd"/>
            <w:r w:rsidRPr="0096357B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144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Реализация инициативных пр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циативных платежей («Приобр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тение и установка конструкти</w:t>
            </w:r>
            <w:r w:rsidRPr="0096357B">
              <w:rPr>
                <w:sz w:val="22"/>
                <w:szCs w:val="22"/>
              </w:rPr>
              <w:t>в</w:t>
            </w:r>
            <w:r w:rsidRPr="0096357B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96357B">
              <w:rPr>
                <w:sz w:val="22"/>
                <w:szCs w:val="22"/>
              </w:rPr>
              <w:t xml:space="preserve"> К</w:t>
            </w:r>
            <w:proofErr w:type="gramEnd"/>
            <w:r w:rsidRPr="0096357B">
              <w:rPr>
                <w:sz w:val="22"/>
                <w:szCs w:val="22"/>
              </w:rPr>
              <w:t>арай воинам -  земл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16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инициативных пр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 xml:space="preserve">ние и установка конструктивного </w:t>
            </w:r>
            <w:r w:rsidRPr="0096357B">
              <w:rPr>
                <w:sz w:val="22"/>
                <w:szCs w:val="22"/>
              </w:rPr>
              <w:br/>
              <w:t>элемента к памятнику в с. Бо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шой</w:t>
            </w:r>
            <w:proofErr w:type="gramStart"/>
            <w:r w:rsidRPr="0096357B">
              <w:rPr>
                <w:sz w:val="22"/>
                <w:szCs w:val="22"/>
              </w:rPr>
              <w:t xml:space="preserve"> К</w:t>
            </w:r>
            <w:proofErr w:type="gramEnd"/>
            <w:r w:rsidRPr="0096357B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19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инициативных пр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 xml:space="preserve">ние и установка конструктивного </w:t>
            </w:r>
            <w:r w:rsidRPr="0096357B">
              <w:rPr>
                <w:sz w:val="22"/>
                <w:szCs w:val="22"/>
              </w:rPr>
              <w:br/>
              <w:t>элемента к памятнику в с. Бо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шой</w:t>
            </w:r>
            <w:proofErr w:type="gramStart"/>
            <w:r w:rsidRPr="0096357B">
              <w:rPr>
                <w:sz w:val="22"/>
                <w:szCs w:val="22"/>
              </w:rPr>
              <w:t xml:space="preserve"> К</w:t>
            </w:r>
            <w:proofErr w:type="gramEnd"/>
            <w:r w:rsidRPr="0096357B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ственной войны»), дополните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о привлеченны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19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инициативных пр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</w:t>
            </w:r>
            <w:r w:rsidRPr="0096357B">
              <w:rPr>
                <w:sz w:val="22"/>
                <w:szCs w:val="22"/>
              </w:rPr>
              <w:t>д</w:t>
            </w:r>
            <w:r w:rsidRPr="0096357B">
              <w:rPr>
                <w:sz w:val="22"/>
                <w:szCs w:val="22"/>
              </w:rPr>
              <w:t xml:space="preserve">принимателей и юридических лиц («Приобретение и установка конструктивного </w:t>
            </w:r>
            <w:r w:rsidRPr="0096357B">
              <w:rPr>
                <w:sz w:val="22"/>
                <w:szCs w:val="22"/>
              </w:rPr>
              <w:br/>
              <w:t>элемента к памятнику в с. Бо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шой</w:t>
            </w:r>
            <w:proofErr w:type="gramStart"/>
            <w:r w:rsidRPr="0096357B">
              <w:rPr>
                <w:sz w:val="22"/>
                <w:szCs w:val="22"/>
              </w:rPr>
              <w:t xml:space="preserve"> К</w:t>
            </w:r>
            <w:proofErr w:type="gramEnd"/>
            <w:r w:rsidRPr="0096357B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У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роприятие</w:t>
            </w:r>
            <w:proofErr w:type="gramStart"/>
            <w:r w:rsidRPr="0096357B">
              <w:rPr>
                <w:sz w:val="22"/>
                <w:szCs w:val="22"/>
              </w:rPr>
              <w:t>"У</w:t>
            </w:r>
            <w:proofErr w:type="gramEnd"/>
            <w:r w:rsidRPr="0096357B">
              <w:rPr>
                <w:sz w:val="22"/>
                <w:szCs w:val="22"/>
              </w:rPr>
              <w:t>вековечение п</w:t>
            </w:r>
            <w:r w:rsidRPr="0096357B">
              <w:rPr>
                <w:sz w:val="22"/>
                <w:szCs w:val="22"/>
              </w:rPr>
              <w:t>а</w:t>
            </w:r>
            <w:r w:rsidRPr="0096357B">
              <w:rPr>
                <w:sz w:val="22"/>
                <w:szCs w:val="22"/>
              </w:rPr>
              <w:t>мяти погибших при защите От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че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У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144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 погибших при защите Отеч</w:t>
            </w:r>
            <w:r w:rsidRPr="0096357B">
              <w:rPr>
                <w:sz w:val="22"/>
                <w:szCs w:val="22"/>
              </w:rPr>
              <w:t>е</w:t>
            </w:r>
            <w:r w:rsidRPr="0096357B">
              <w:rPr>
                <w:sz w:val="22"/>
                <w:szCs w:val="22"/>
              </w:rPr>
              <w:t>ства на 2019–2024 годы» (обус</w:t>
            </w:r>
            <w:r w:rsidRPr="0096357B">
              <w:rPr>
                <w:sz w:val="22"/>
                <w:szCs w:val="22"/>
              </w:rPr>
              <w:t>т</w:t>
            </w:r>
            <w:r w:rsidRPr="0096357B">
              <w:rPr>
                <w:sz w:val="22"/>
                <w:szCs w:val="22"/>
              </w:rPr>
              <w:t>ройство и восстановление вои</w:t>
            </w:r>
            <w:r w:rsidRPr="0096357B">
              <w:rPr>
                <w:sz w:val="22"/>
                <w:szCs w:val="22"/>
              </w:rPr>
              <w:t>н</w:t>
            </w:r>
            <w:r w:rsidRPr="0096357B">
              <w:rPr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П "Развитие местного сам</w:t>
            </w:r>
            <w:r w:rsidRPr="0096357B">
              <w:rPr>
                <w:sz w:val="22"/>
                <w:szCs w:val="22"/>
              </w:rPr>
              <w:t>о</w:t>
            </w:r>
            <w:r w:rsidRPr="0096357B">
              <w:rPr>
                <w:sz w:val="22"/>
                <w:szCs w:val="22"/>
              </w:rPr>
              <w:t>управле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Реализация основных меропри</w:t>
            </w:r>
            <w:r w:rsidRPr="0096357B">
              <w:rPr>
                <w:sz w:val="22"/>
                <w:szCs w:val="22"/>
              </w:rPr>
              <w:t>я</w:t>
            </w:r>
            <w:r w:rsidRPr="0096357B">
              <w:rPr>
                <w:sz w:val="22"/>
                <w:szCs w:val="22"/>
              </w:rPr>
              <w:t>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6357B">
              <w:rPr>
                <w:sz w:val="22"/>
                <w:szCs w:val="22"/>
              </w:rPr>
              <w:t>р</w:t>
            </w:r>
            <w:r w:rsidRPr="009635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,0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7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ры социальной поддержки и материальная поддержка отде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ых категорий населения суб</w:t>
            </w:r>
            <w:r w:rsidRPr="0096357B">
              <w:rPr>
                <w:sz w:val="22"/>
                <w:szCs w:val="22"/>
              </w:rPr>
              <w:t>ъ</w:t>
            </w:r>
            <w:r w:rsidRPr="0096357B">
              <w:rPr>
                <w:sz w:val="22"/>
                <w:szCs w:val="22"/>
              </w:rPr>
              <w:t>ектов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Доплата к пенсиям  муниципал</w:t>
            </w:r>
            <w:r w:rsidRPr="0096357B">
              <w:rPr>
                <w:sz w:val="22"/>
                <w:szCs w:val="22"/>
              </w:rPr>
              <w:t>ь</w:t>
            </w:r>
            <w:r w:rsidRPr="0096357B">
              <w:rPr>
                <w:sz w:val="22"/>
                <w:szCs w:val="22"/>
              </w:rPr>
              <w:t>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lastRenderedPageBreak/>
              <w:t>Публичные нормативные соц</w:t>
            </w:r>
            <w:r w:rsidRPr="0096357B">
              <w:rPr>
                <w:sz w:val="22"/>
                <w:szCs w:val="22"/>
              </w:rPr>
              <w:t>и</w:t>
            </w:r>
            <w:r w:rsidRPr="0096357B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6357B">
              <w:rPr>
                <w:sz w:val="22"/>
                <w:szCs w:val="22"/>
              </w:rPr>
              <w:t>9,9</w:t>
            </w:r>
          </w:p>
        </w:tc>
      </w:tr>
      <w:tr w:rsidR="0096357B" w:rsidRPr="0096357B" w:rsidTr="00BC4CF8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635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BC4CF8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BC4CF8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96357B" w:rsidRDefault="00BC4CF8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254438" w:rsidRDefault="00254438">
      <w:pPr>
        <w:ind w:firstLine="709"/>
        <w:jc w:val="center"/>
      </w:pPr>
    </w:p>
    <w:p w:rsidR="00E6544F" w:rsidRPr="00800525" w:rsidRDefault="00E6544F">
      <w:pPr>
        <w:rPr>
          <w:b/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97489B" w:rsidRDefault="0097489B">
      <w:pPr>
        <w:ind w:firstLine="709"/>
        <w:jc w:val="center"/>
        <w:rPr>
          <w:sz w:val="22"/>
          <w:szCs w:val="22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3680"/>
        <w:gridCol w:w="597"/>
        <w:gridCol w:w="623"/>
        <w:gridCol w:w="629"/>
        <w:gridCol w:w="1391"/>
        <w:gridCol w:w="877"/>
        <w:gridCol w:w="1125"/>
        <w:gridCol w:w="1001"/>
        <w:gridCol w:w="993"/>
      </w:tblGrid>
      <w:tr w:rsidR="00BC4CF8" w:rsidRPr="0096357B" w:rsidTr="00BC4CF8">
        <w:trPr>
          <w:trHeight w:val="25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C4CF8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C4CF8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Вид ра</w:t>
            </w:r>
            <w:r w:rsidRPr="00BC4CF8">
              <w:rPr>
                <w:b/>
                <w:bCs/>
                <w:sz w:val="22"/>
                <w:szCs w:val="22"/>
              </w:rPr>
              <w:t>с</w:t>
            </w:r>
            <w:r w:rsidRPr="00BC4CF8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C4CF8">
              <w:rPr>
                <w:b/>
                <w:bCs/>
                <w:sz w:val="22"/>
                <w:szCs w:val="22"/>
              </w:rPr>
              <w:t>Большекара</w:t>
            </w:r>
            <w:r w:rsidRPr="00BC4CF8">
              <w:rPr>
                <w:b/>
                <w:bCs/>
                <w:sz w:val="22"/>
                <w:szCs w:val="22"/>
              </w:rPr>
              <w:t>й</w:t>
            </w:r>
            <w:r w:rsidRPr="00BC4CF8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BC4CF8">
              <w:rPr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 12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814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Функционирование высшего дол</w:t>
            </w:r>
            <w:r w:rsidRPr="00BC4CF8">
              <w:rPr>
                <w:sz w:val="22"/>
                <w:szCs w:val="22"/>
              </w:rPr>
              <w:t>ж</w:t>
            </w:r>
            <w:r w:rsidRPr="00BC4CF8">
              <w:rPr>
                <w:sz w:val="22"/>
                <w:szCs w:val="22"/>
              </w:rPr>
              <w:t>ностного лица субъекта Российской Федерации и муниципального обр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Выполнение функций органами м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беспечение деятельности предст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вительного органа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обеспечение деятель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ти главы муниципального образ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BC4CF8" w:rsidRPr="0096357B" w:rsidTr="00BC4CF8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ния государственными внебюдже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г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BC4CF8" w:rsidRPr="0096357B" w:rsidTr="00BC4CF8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полнительных органов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ой власти субъектов Росси</w:t>
            </w:r>
            <w:r w:rsidRPr="00BC4CF8">
              <w:rPr>
                <w:sz w:val="22"/>
                <w:szCs w:val="22"/>
              </w:rPr>
              <w:t>й</w:t>
            </w:r>
            <w:r w:rsidRPr="00BC4CF8">
              <w:rPr>
                <w:sz w:val="22"/>
                <w:szCs w:val="22"/>
              </w:rPr>
              <w:t>ской Федерации, местных адми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31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513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 xml:space="preserve">11 0 00 </w:t>
            </w:r>
            <w:r w:rsidRPr="00BC4CF8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МП "Развитие местного самоупра</w:t>
            </w:r>
            <w:r w:rsidRPr="00BC4CF8">
              <w:rPr>
                <w:sz w:val="22"/>
                <w:szCs w:val="22"/>
              </w:rPr>
              <w:t>в</w:t>
            </w:r>
            <w:r w:rsidRPr="00BC4CF8">
              <w:rPr>
                <w:sz w:val="22"/>
                <w:szCs w:val="22"/>
              </w:rPr>
              <w:t>ле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Выполнение функций органами м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19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13,9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19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13,9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11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236,4</w:t>
            </w:r>
          </w:p>
        </w:tc>
      </w:tr>
      <w:tr w:rsidR="00BC4CF8" w:rsidRPr="0096357B" w:rsidTr="00BC4CF8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ния государственными внебюдже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3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669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г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3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669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59,4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59,4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земельного налога, налога на имущество и транспортного н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лога органами государственной вл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3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3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3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беспечение деятельности фина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сполнение переданных полном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ч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района в соответ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lastRenderedPageBreak/>
              <w:t>вии с заключенными соглашения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роведение выборов и референд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м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роведение выборов в представ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тельные органы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зервные фонды местных адми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Другие общегосударственные в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5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77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5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«Проведение культурно-массовых мероприятий в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ом образовании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МП "Управление земельно-имущественными ресурсами 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сполнение переданных полном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ч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BC4CF8" w:rsidRPr="0096357B" w:rsidTr="00BC4CF8">
        <w:trPr>
          <w:trHeight w:val="12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района в соответ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ии с заключенными соглашениями на обеспечение деятельности подв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домств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BC4CF8" w:rsidRPr="0096357B" w:rsidTr="00BC4CF8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государственных фун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ций, связанных с обще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оплату членских вз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ов в ассоциацию "СМО Сарато</w:t>
            </w:r>
            <w:r w:rsidRPr="00BC4CF8">
              <w:rPr>
                <w:sz w:val="22"/>
                <w:szCs w:val="22"/>
              </w:rPr>
              <w:t>в</w:t>
            </w:r>
            <w:r w:rsidRPr="00BC4CF8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8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8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8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2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2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уществление переданных пол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мочий РФ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2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уществление переданных пол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мочий Российской Федерации за счет субвенций из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2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уществление первичного вои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ского учета органами местного с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моуправления поселений,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ых и городских округ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2</w:t>
            </w:r>
          </w:p>
        </w:tc>
      </w:tr>
      <w:tr w:rsidR="00BC4CF8" w:rsidRPr="0096357B" w:rsidTr="00BC4CF8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lastRenderedPageBreak/>
              <w:t>ния государственными внебюдже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3,7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Расходы на выплаты персоналу г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3,7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 11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0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007,7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Дорожное хозяйств</w:t>
            </w:r>
            <w:proofErr w:type="gramStart"/>
            <w:r w:rsidRPr="00BC4CF8">
              <w:rPr>
                <w:sz w:val="22"/>
                <w:szCs w:val="22"/>
              </w:rPr>
              <w:t>о(</w:t>
            </w:r>
            <w:proofErr w:type="gramEnd"/>
            <w:r w:rsidRPr="00BC4CF8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 01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992,7</w:t>
            </w:r>
          </w:p>
        </w:tc>
      </w:tr>
      <w:tr w:rsidR="00BC4CF8" w:rsidRPr="0096357B" w:rsidTr="00BC4CF8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ая программа "Соде</w:t>
            </w:r>
            <w:r w:rsidRPr="00BC4CF8">
              <w:rPr>
                <w:sz w:val="22"/>
                <w:szCs w:val="22"/>
              </w:rPr>
              <w:t>р</w:t>
            </w:r>
            <w:r w:rsidRPr="00BC4CF8">
              <w:rPr>
                <w:sz w:val="22"/>
                <w:szCs w:val="22"/>
              </w:rPr>
              <w:t>жание, проектирование и ремонт ав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 01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992,7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"Ремонт а</w:t>
            </w:r>
            <w:r w:rsidRPr="00BC4CF8">
              <w:rPr>
                <w:sz w:val="22"/>
                <w:szCs w:val="22"/>
              </w:rPr>
              <w:t>в</w:t>
            </w:r>
            <w:r w:rsidRPr="00BC4CF8">
              <w:rPr>
                <w:sz w:val="22"/>
                <w:szCs w:val="22"/>
              </w:rPr>
              <w:t>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 50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Капитальный ремонт, ремонт и с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 66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 66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 66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BC4CF8" w:rsidRPr="0096357B" w:rsidTr="00BC4CF8">
        <w:trPr>
          <w:trHeight w:val="12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уществление дорожной деяте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D76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83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D76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83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D76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83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"Содерж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ние ав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Капитальный ремонт, ремонт и с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Капитальный ремонт, ремонт и с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4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Другие вопросы в области наци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ударственном реестре недвижим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7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7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7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1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ударственном реестре недвижим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ти  за счет средств местного бю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S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S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S8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09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6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 xml:space="preserve">11 2 00 </w:t>
            </w:r>
            <w:r w:rsidRPr="00BC4CF8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МП "Обеспечение населения 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ого образования питьевой водой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унитарные пре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приятия 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унитарные пре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приятия коммунального хозяйства, утвержденные органами законод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тельной и исполнитель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оддержка муниципаль</w:t>
            </w:r>
            <w:r w:rsid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ых унита</w:t>
            </w:r>
            <w:r w:rsidRPr="00BC4CF8">
              <w:rPr>
                <w:sz w:val="22"/>
                <w:szCs w:val="22"/>
              </w:rPr>
              <w:t>р</w:t>
            </w:r>
            <w:r w:rsidRPr="00BC4CF8">
              <w:rPr>
                <w:sz w:val="22"/>
                <w:szCs w:val="22"/>
              </w:rPr>
              <w:t>ных предприятий 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34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34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убсидии юридическим лицам (кроме некоммерческих организ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ций)</w:t>
            </w:r>
            <w:proofErr w:type="gramStart"/>
            <w:r w:rsidRPr="00BC4CF8">
              <w:rPr>
                <w:sz w:val="22"/>
                <w:szCs w:val="22"/>
              </w:rPr>
              <w:t>,и</w:t>
            </w:r>
            <w:proofErr w:type="gramEnd"/>
            <w:r w:rsidRPr="00BC4CF8">
              <w:rPr>
                <w:sz w:val="22"/>
                <w:szCs w:val="22"/>
              </w:rPr>
              <w:t>ндивидуальным предпри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мателям,</w:t>
            </w:r>
            <w:r w:rsidR="00BC4CF8">
              <w:rPr>
                <w:sz w:val="22"/>
                <w:szCs w:val="22"/>
              </w:rPr>
              <w:t xml:space="preserve"> </w:t>
            </w:r>
            <w:r w:rsidRPr="00BC4CF8">
              <w:rPr>
                <w:sz w:val="22"/>
                <w:szCs w:val="22"/>
              </w:rPr>
              <w:t>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34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61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6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6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6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" Благоустройство 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ого образова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</w:tr>
      <w:tr w:rsidR="00BC4CF8" w:rsidRPr="0096357B" w:rsidTr="00BC4CF8">
        <w:trPr>
          <w:trHeight w:val="12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ая  программа «Пр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обретение и установка констру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 xml:space="preserve">арай  </w:t>
            </w:r>
            <w:r w:rsidRPr="00BC4CF8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2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етение и уст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новка конструктивного эле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нам -  землякам, павшим в годы В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72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7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72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7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72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7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5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тежей («Приобретение и установка конструктивного элемента к памя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6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 xml:space="preserve">ждан («Приобретение и установка конструктивного </w:t>
            </w:r>
            <w:r w:rsidRPr="00BC4CF8">
              <w:rPr>
                <w:sz w:val="22"/>
                <w:szCs w:val="22"/>
              </w:rPr>
              <w:br w:type="page"/>
              <w:t>элемента к памя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9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гр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 xml:space="preserve">ждан («Приобретение и установка конструктивного </w:t>
            </w:r>
            <w:r w:rsidRPr="00BC4CF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твенной во</w:t>
            </w:r>
            <w:r w:rsidRPr="00BC4CF8">
              <w:rPr>
                <w:sz w:val="22"/>
                <w:szCs w:val="22"/>
              </w:rPr>
              <w:t>й</w:t>
            </w:r>
            <w:r w:rsidRPr="00BC4CF8">
              <w:rPr>
                <w:sz w:val="22"/>
                <w:szCs w:val="22"/>
              </w:rPr>
              <w:t>ны»), дополнительно привлеченны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9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 xml:space="preserve">дивидуальных предпринимателей и юридических лиц («Приобретение и установка конструктивного </w:t>
            </w:r>
            <w:r w:rsidRPr="00BC4CF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твенной во</w:t>
            </w:r>
            <w:r w:rsidRPr="00BC4CF8">
              <w:rPr>
                <w:sz w:val="22"/>
                <w:szCs w:val="22"/>
              </w:rPr>
              <w:t>й</w:t>
            </w:r>
            <w:r w:rsidRPr="00BC4CF8">
              <w:rPr>
                <w:sz w:val="22"/>
                <w:szCs w:val="22"/>
              </w:rPr>
              <w:t>ны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ая программа "Увек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вечение памяти погибших при з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щите Отечества на 2024 год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роприятие</w:t>
            </w:r>
            <w:proofErr w:type="gramStart"/>
            <w:r w:rsidRPr="00BC4CF8">
              <w:rPr>
                <w:sz w:val="22"/>
                <w:szCs w:val="22"/>
              </w:rPr>
              <w:t>"У</w:t>
            </w:r>
            <w:proofErr w:type="gramEnd"/>
            <w:r w:rsidRPr="00BC4CF8">
              <w:rPr>
                <w:sz w:val="22"/>
                <w:szCs w:val="22"/>
              </w:rPr>
              <w:t>вековечение памяти погибших при защите Отечества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ний, находящихся в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ой (муниципальной) собствен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ти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L29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L29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L29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рофессиональная подготовка, п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реподготовка и повышение квал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фик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МП "Развитие местного самоупра</w:t>
            </w:r>
            <w:r w:rsidRPr="00BC4CF8">
              <w:rPr>
                <w:sz w:val="22"/>
                <w:szCs w:val="22"/>
              </w:rPr>
              <w:t>в</w:t>
            </w:r>
            <w:r w:rsidRPr="00BC4CF8">
              <w:rPr>
                <w:sz w:val="22"/>
                <w:szCs w:val="22"/>
              </w:rPr>
              <w:t>ле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</w:t>
            </w:r>
            <w:r w:rsidRPr="00BC4CF8">
              <w:rPr>
                <w:sz w:val="22"/>
                <w:szCs w:val="22"/>
              </w:rPr>
              <w:t>с</w:t>
            </w:r>
            <w:r w:rsidRPr="00BC4CF8">
              <w:rPr>
                <w:sz w:val="22"/>
                <w:szCs w:val="22"/>
              </w:rPr>
              <w:t>луг для обеспечения государств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,0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ры социальной поддержки и м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териальная поддержка отдельных категорий населения субъектов РФ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ры социальной поддержки и м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териальная поддержка 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2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2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4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убличные нормативные соци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2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BC4CF8" w:rsidRPr="0096357B" w:rsidTr="00BC4CF8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97489B" w:rsidRDefault="0097489B">
      <w:pPr>
        <w:ind w:firstLine="709"/>
        <w:jc w:val="center"/>
        <w:rPr>
          <w:sz w:val="22"/>
          <w:szCs w:val="22"/>
        </w:rPr>
      </w:pPr>
    </w:p>
    <w:p w:rsidR="00254438" w:rsidRDefault="00254438">
      <w:pPr>
        <w:ind w:firstLine="709"/>
        <w:jc w:val="center"/>
        <w:rPr>
          <w:sz w:val="22"/>
          <w:szCs w:val="22"/>
        </w:rPr>
      </w:pPr>
    </w:p>
    <w:p w:rsidR="00254438" w:rsidRDefault="00254438">
      <w:pPr>
        <w:ind w:firstLine="709"/>
        <w:jc w:val="center"/>
        <w:rPr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9923" w:type="dxa"/>
        <w:tblInd w:w="-459" w:type="dxa"/>
        <w:tblLook w:val="04A0"/>
      </w:tblPr>
      <w:tblGrid>
        <w:gridCol w:w="3544"/>
        <w:gridCol w:w="1573"/>
        <w:gridCol w:w="1107"/>
        <w:gridCol w:w="1262"/>
        <w:gridCol w:w="1161"/>
        <w:gridCol w:w="1276"/>
      </w:tblGrid>
      <w:tr w:rsidR="0096357B" w:rsidRPr="00BC4CF8" w:rsidTr="00BC4CF8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Целевая ст</w:t>
            </w:r>
            <w:r w:rsidRPr="00BC4CF8">
              <w:rPr>
                <w:b/>
                <w:bCs/>
                <w:sz w:val="22"/>
                <w:szCs w:val="22"/>
              </w:rPr>
              <w:t>а</w:t>
            </w:r>
            <w:r w:rsidRPr="00BC4CF8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Вид ра</w:t>
            </w:r>
            <w:r w:rsidRPr="00BC4CF8">
              <w:rPr>
                <w:b/>
                <w:bCs/>
                <w:sz w:val="22"/>
                <w:szCs w:val="22"/>
              </w:rPr>
              <w:t>с</w:t>
            </w:r>
            <w:r w:rsidRPr="00BC4CF8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6357B" w:rsidRPr="00BC4CF8" w:rsidTr="00BC4CF8">
        <w:trPr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Проведение выборов и рефере</w:t>
            </w:r>
            <w:r w:rsidRPr="00BC4CF8">
              <w:rPr>
                <w:b/>
                <w:bCs/>
                <w:sz w:val="22"/>
                <w:szCs w:val="22"/>
              </w:rPr>
              <w:t>н</w:t>
            </w:r>
            <w:r w:rsidRPr="00BC4CF8">
              <w:rPr>
                <w:b/>
                <w:bCs/>
                <w:sz w:val="22"/>
                <w:szCs w:val="22"/>
              </w:rPr>
              <w:t>дум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4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роведение выборов в представ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тельные органы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0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Реализация основных меропри</w:t>
            </w:r>
            <w:r w:rsidRPr="00BC4CF8">
              <w:rPr>
                <w:b/>
                <w:bCs/>
                <w:sz w:val="22"/>
                <w:szCs w:val="22"/>
              </w:rPr>
              <w:t>я</w:t>
            </w:r>
            <w:r w:rsidRPr="00BC4CF8">
              <w:rPr>
                <w:b/>
                <w:bCs/>
                <w:sz w:val="22"/>
                <w:szCs w:val="22"/>
              </w:rPr>
              <w:t>т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734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Обеспечение населения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образования пить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вой водой 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«Проведение культурно-массовых мероприятий в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ом образовании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" Благоустройство муниц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37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Реализация основных меропри</w:t>
            </w:r>
            <w:r w:rsidRPr="00BC4CF8">
              <w:rPr>
                <w:b/>
                <w:bCs/>
                <w:sz w:val="22"/>
                <w:szCs w:val="22"/>
              </w:rPr>
              <w:t>я</w:t>
            </w:r>
            <w:r w:rsidRPr="00BC4CF8">
              <w:rPr>
                <w:b/>
                <w:bCs/>
                <w:sz w:val="22"/>
                <w:szCs w:val="22"/>
              </w:rPr>
              <w:t>т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4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П "Развитие местного сам</w:t>
            </w:r>
            <w:r w:rsidRPr="00BC4CF8">
              <w:rPr>
                <w:b/>
                <w:bCs/>
                <w:sz w:val="22"/>
                <w:szCs w:val="22"/>
              </w:rPr>
              <w:t>о</w:t>
            </w:r>
            <w:r w:rsidRPr="00BC4CF8">
              <w:rPr>
                <w:b/>
                <w:bCs/>
                <w:sz w:val="22"/>
                <w:szCs w:val="22"/>
              </w:rPr>
              <w:t>управления 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 50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 66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 66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 66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642,7</w:t>
            </w:r>
          </w:p>
        </w:tc>
      </w:tr>
      <w:tr w:rsidR="0096357B" w:rsidRPr="00BC4CF8" w:rsidTr="00BC4CF8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уществление дорожной де</w:t>
            </w:r>
            <w:r w:rsidRPr="00BC4CF8">
              <w:rPr>
                <w:sz w:val="22"/>
                <w:szCs w:val="22"/>
              </w:rPr>
              <w:t>я</w:t>
            </w:r>
            <w:r w:rsidRPr="00BC4CF8">
              <w:rPr>
                <w:sz w:val="22"/>
                <w:szCs w:val="22"/>
              </w:rPr>
              <w:t>тельности в отношении автом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бильных дорог общего пользов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ния местного значения в границах населенных пунктов сельских п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елений за счет средств област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го дорожного фон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83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83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 83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"Содерж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ние автомобильных дорог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8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новное мероприятие "Разрабо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ка проектно-сметной документ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ции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2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50,0</w:t>
            </w:r>
          </w:p>
        </w:tc>
      </w:tr>
      <w:tr w:rsidR="0096357B" w:rsidRPr="00BC4CF8" w:rsidTr="00BC4CF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униципальная  программа «Приобретение и установка ко</w:t>
            </w:r>
            <w:r w:rsidRPr="00BC4CF8">
              <w:rPr>
                <w:b/>
                <w:bCs/>
                <w:sz w:val="22"/>
                <w:szCs w:val="22"/>
              </w:rPr>
              <w:t>н</w:t>
            </w:r>
            <w:r w:rsidRPr="00BC4CF8">
              <w:rPr>
                <w:b/>
                <w:bCs/>
                <w:sz w:val="22"/>
                <w:szCs w:val="22"/>
              </w:rPr>
              <w:t>структивного элемента к памя</w:t>
            </w:r>
            <w:r w:rsidRPr="00BC4CF8">
              <w:rPr>
                <w:b/>
                <w:bCs/>
                <w:sz w:val="22"/>
                <w:szCs w:val="22"/>
              </w:rPr>
              <w:t>т</w:t>
            </w:r>
            <w:r w:rsidRPr="00BC4CF8">
              <w:rPr>
                <w:b/>
                <w:bCs/>
                <w:sz w:val="22"/>
                <w:szCs w:val="22"/>
              </w:rPr>
              <w:t>нику в с. Большой</w:t>
            </w:r>
            <w:proofErr w:type="gramStart"/>
            <w:r w:rsidRPr="00BC4CF8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b/>
                <w:bCs/>
                <w:sz w:val="22"/>
                <w:szCs w:val="22"/>
              </w:rPr>
              <w:t xml:space="preserve">арай  </w:t>
            </w:r>
            <w:r w:rsidRPr="00BC4CF8">
              <w:rPr>
                <w:b/>
                <w:bCs/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289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тов за счет субсидий из областного бюджета («Приобретение и уст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новка конструктивного эле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ды Великой Отечественной во</w:t>
            </w:r>
            <w:r w:rsidRPr="00BC4CF8">
              <w:rPr>
                <w:sz w:val="22"/>
                <w:szCs w:val="22"/>
              </w:rPr>
              <w:t>й</w:t>
            </w:r>
            <w:r w:rsidRPr="00BC4CF8">
              <w:rPr>
                <w:sz w:val="22"/>
                <w:szCs w:val="22"/>
              </w:rPr>
              <w:t>ны»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7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7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7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тов за счет средств местного бю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жета, за исключением инициати</w:t>
            </w:r>
            <w:r w:rsidRPr="00BC4CF8">
              <w:rPr>
                <w:sz w:val="22"/>
                <w:szCs w:val="22"/>
              </w:rPr>
              <w:t>в</w:t>
            </w:r>
            <w:r w:rsidRPr="00BC4CF8">
              <w:rPr>
                <w:sz w:val="22"/>
                <w:szCs w:val="22"/>
              </w:rPr>
              <w:t>ных платежей («Приобретение и установка конструктивного эл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4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тов за счет средств местного бю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жета в части инициативных пл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 xml:space="preserve">тежей граждан («Приобретение и установка конструктивного </w:t>
            </w:r>
            <w:r w:rsidRPr="00BC4CF8">
              <w:rPr>
                <w:sz w:val="22"/>
                <w:szCs w:val="22"/>
              </w:rPr>
              <w:br/>
              <w:t>элемента к памятнику в с. Бо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Реализация инициативных прое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тов за счет средств местного бю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жета в части инициативных пл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 xml:space="preserve">тежей граждан («Приобретение и установка конструктивного </w:t>
            </w:r>
            <w:r w:rsidRPr="00BC4CF8">
              <w:rPr>
                <w:sz w:val="22"/>
                <w:szCs w:val="22"/>
              </w:rPr>
              <w:br w:type="page"/>
              <w:t>эл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мента к памятнику в с. Боль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твенной войны»), дополнительно привл</w:t>
            </w:r>
            <w:r w:rsidRPr="00BC4CF8">
              <w:rPr>
                <w:sz w:val="22"/>
                <w:szCs w:val="22"/>
              </w:rPr>
              <w:t>е</w:t>
            </w:r>
            <w:r w:rsidRPr="00BC4CF8">
              <w:rPr>
                <w:sz w:val="22"/>
                <w:szCs w:val="22"/>
              </w:rPr>
              <w:t>ченн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инициативных прое</w:t>
            </w:r>
            <w:r w:rsidRPr="00BC4CF8">
              <w:rPr>
                <w:sz w:val="22"/>
                <w:szCs w:val="22"/>
              </w:rPr>
              <w:t>к</w:t>
            </w:r>
            <w:r w:rsidRPr="00BC4CF8">
              <w:rPr>
                <w:sz w:val="22"/>
                <w:szCs w:val="22"/>
              </w:rPr>
              <w:t>тов за счет средств местного бю</w:t>
            </w:r>
            <w:r w:rsidRPr="00BC4CF8">
              <w:rPr>
                <w:sz w:val="22"/>
                <w:szCs w:val="22"/>
              </w:rPr>
              <w:t>д</w:t>
            </w:r>
            <w:r w:rsidRPr="00BC4CF8">
              <w:rPr>
                <w:sz w:val="22"/>
                <w:szCs w:val="22"/>
              </w:rPr>
              <w:t>жета в части инициативных пл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тежей индивидуальных предпр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нимателей и юридических лиц («Приобретение и установка ко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 xml:space="preserve">структивного </w:t>
            </w:r>
            <w:r w:rsidRPr="00BC4CF8">
              <w:rPr>
                <w:sz w:val="22"/>
                <w:szCs w:val="22"/>
              </w:rPr>
              <w:br/>
              <w:t>элемента к памятнику в с. Бо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шой</w:t>
            </w:r>
            <w:proofErr w:type="gramStart"/>
            <w:r w:rsidRPr="00BC4CF8">
              <w:rPr>
                <w:sz w:val="22"/>
                <w:szCs w:val="22"/>
              </w:rPr>
              <w:t xml:space="preserve"> К</w:t>
            </w:r>
            <w:proofErr w:type="gramEnd"/>
            <w:r w:rsidRPr="00BC4CF8">
              <w:rPr>
                <w:sz w:val="22"/>
                <w:szCs w:val="22"/>
              </w:rPr>
              <w:t>арай воинам -  землякам, павшим в годы Великой Отече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</w:t>
            </w:r>
            <w:r w:rsidRPr="00BC4CF8">
              <w:rPr>
                <w:b/>
                <w:bCs/>
                <w:sz w:val="22"/>
                <w:szCs w:val="22"/>
              </w:rPr>
              <w:t>б</w:t>
            </w:r>
            <w:r w:rsidRPr="00BC4CF8">
              <w:rPr>
                <w:b/>
                <w:bCs/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роприятие</w:t>
            </w:r>
            <w:proofErr w:type="gramStart"/>
            <w:r w:rsidRPr="00BC4CF8">
              <w:rPr>
                <w:sz w:val="22"/>
                <w:szCs w:val="22"/>
              </w:rPr>
              <w:t>"У</w:t>
            </w:r>
            <w:proofErr w:type="gramEnd"/>
            <w:r w:rsidRPr="00BC4CF8">
              <w:rPr>
                <w:sz w:val="22"/>
                <w:szCs w:val="22"/>
              </w:rPr>
              <w:t>вековечение пам</w:t>
            </w:r>
            <w:r w:rsidRPr="00BC4CF8">
              <w:rPr>
                <w:sz w:val="22"/>
                <w:szCs w:val="22"/>
              </w:rPr>
              <w:t>я</w:t>
            </w:r>
            <w:r w:rsidRPr="00BC4CF8">
              <w:rPr>
                <w:sz w:val="22"/>
                <w:szCs w:val="22"/>
              </w:rPr>
              <w:t>ти погибших при защите Отече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а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ронений, находящихся в госуда</w:t>
            </w:r>
            <w:r w:rsidRPr="00BC4CF8">
              <w:rPr>
                <w:sz w:val="22"/>
                <w:szCs w:val="22"/>
              </w:rPr>
              <w:t>р</w:t>
            </w:r>
            <w:r w:rsidRPr="00BC4CF8">
              <w:rPr>
                <w:sz w:val="22"/>
                <w:szCs w:val="22"/>
              </w:rPr>
              <w:t>ственной (муниципальной) соб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ости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 26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lastRenderedPageBreak/>
              <w:t>Обеспечение деятельности пре</w:t>
            </w:r>
            <w:r w:rsidRPr="00BC4CF8">
              <w:rPr>
                <w:b/>
                <w:bCs/>
                <w:sz w:val="22"/>
                <w:szCs w:val="22"/>
              </w:rPr>
              <w:t>д</w:t>
            </w:r>
            <w:r w:rsidRPr="00BC4CF8">
              <w:rPr>
                <w:b/>
                <w:bCs/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обеспечение деяте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ости главы муниципального о</w:t>
            </w:r>
            <w:r w:rsidRPr="00BC4CF8">
              <w:rPr>
                <w:sz w:val="22"/>
                <w:szCs w:val="22"/>
              </w:rPr>
              <w:t>б</w:t>
            </w:r>
            <w:r w:rsidRPr="00BC4CF8">
              <w:rPr>
                <w:sz w:val="22"/>
                <w:szCs w:val="22"/>
              </w:rPr>
              <w:t>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96357B" w:rsidRPr="00BC4CF8" w:rsidTr="00BC4CF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ыми) органами, каз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7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51,2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Обеспечение деятельности орг</w:t>
            </w:r>
            <w:r w:rsidRPr="00BC4CF8">
              <w:rPr>
                <w:b/>
                <w:bCs/>
                <w:sz w:val="22"/>
                <w:szCs w:val="22"/>
              </w:rPr>
              <w:t>а</w:t>
            </w:r>
            <w:r w:rsidRPr="00BC4CF8">
              <w:rPr>
                <w:b/>
                <w:bCs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 19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 11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236,4</w:t>
            </w:r>
          </w:p>
        </w:tc>
      </w:tr>
      <w:tr w:rsidR="0096357B" w:rsidRPr="00BC4CF8" w:rsidTr="00BC4CF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ыми) органами, каз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3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669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 33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669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59,4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59,4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77,5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</w:t>
            </w:r>
            <w:r w:rsidRPr="00BC4CF8">
              <w:rPr>
                <w:b/>
                <w:bCs/>
                <w:sz w:val="22"/>
                <w:szCs w:val="22"/>
              </w:rPr>
              <w:t>е</w:t>
            </w:r>
            <w:r w:rsidRPr="00BC4CF8">
              <w:rPr>
                <w:b/>
                <w:bCs/>
                <w:sz w:val="22"/>
                <w:szCs w:val="22"/>
              </w:rPr>
              <w:t>рации за счет субвенций из ф</w:t>
            </w:r>
            <w:r w:rsidRPr="00BC4CF8">
              <w:rPr>
                <w:b/>
                <w:bCs/>
                <w:sz w:val="22"/>
                <w:szCs w:val="22"/>
              </w:rPr>
              <w:t>е</w:t>
            </w:r>
            <w:r w:rsidRPr="00BC4CF8">
              <w:rPr>
                <w:b/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Осуществление первичного вои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ского учета органами местного самоуправления поселений, му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ципальных и городских округ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5,2</w:t>
            </w:r>
          </w:p>
        </w:tc>
      </w:tr>
      <w:tr w:rsidR="0096357B" w:rsidRPr="00BC4CF8" w:rsidTr="00BC4CF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ыми) органами, казе</w:t>
            </w:r>
            <w:r w:rsidRPr="00BC4CF8">
              <w:rPr>
                <w:sz w:val="22"/>
                <w:szCs w:val="22"/>
              </w:rPr>
              <w:t>н</w:t>
            </w:r>
            <w:r w:rsidRPr="00BC4CF8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3,7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23,7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5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Исполнение переданных полн</w:t>
            </w:r>
            <w:r w:rsidRPr="00BC4CF8">
              <w:rPr>
                <w:b/>
                <w:bCs/>
                <w:sz w:val="22"/>
                <w:szCs w:val="22"/>
              </w:rPr>
              <w:t>о</w:t>
            </w:r>
            <w:r w:rsidRPr="00BC4CF8">
              <w:rPr>
                <w:b/>
                <w:bCs/>
                <w:sz w:val="22"/>
                <w:szCs w:val="22"/>
              </w:rPr>
              <w:t>моч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96357B" w:rsidRPr="00BC4CF8" w:rsidTr="00BC4CF8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района в соответ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ии с заключенными соглашени</w:t>
            </w:r>
            <w:r w:rsidRPr="00BC4CF8">
              <w:rPr>
                <w:sz w:val="22"/>
                <w:szCs w:val="22"/>
              </w:rPr>
              <w:t>я</w:t>
            </w:r>
            <w:r w:rsidRPr="00BC4CF8">
              <w:rPr>
                <w:sz w:val="22"/>
                <w:szCs w:val="22"/>
              </w:rPr>
              <w:t>ми на обеспечение деятельности подведомственных учрежд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20,0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BC4CF8">
              <w:rPr>
                <w:sz w:val="22"/>
                <w:szCs w:val="22"/>
              </w:rPr>
              <w:t>у</w:t>
            </w:r>
            <w:r w:rsidRPr="00BC4CF8">
              <w:rPr>
                <w:sz w:val="22"/>
                <w:szCs w:val="22"/>
              </w:rPr>
              <w:t>ниципального района в соответ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ии с заключенными соглашени</w:t>
            </w:r>
            <w:r w:rsidRPr="00BC4CF8">
              <w:rPr>
                <w:sz w:val="22"/>
                <w:szCs w:val="22"/>
              </w:rPr>
              <w:t>я</w:t>
            </w:r>
            <w:r w:rsidRPr="00BC4CF8">
              <w:rPr>
                <w:sz w:val="22"/>
                <w:szCs w:val="22"/>
              </w:rPr>
              <w:t>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70,0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</w:t>
            </w:r>
            <w:r w:rsidRPr="00BC4CF8">
              <w:rPr>
                <w:b/>
                <w:bCs/>
                <w:sz w:val="22"/>
                <w:szCs w:val="22"/>
              </w:rPr>
              <w:t>т</w:t>
            </w:r>
            <w:r w:rsidRPr="00BC4CF8">
              <w:rPr>
                <w:b/>
                <w:bCs/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мун</w:t>
            </w:r>
            <w:r w:rsidRPr="00BC4CF8">
              <w:rPr>
                <w:b/>
                <w:bCs/>
                <w:sz w:val="22"/>
                <w:szCs w:val="22"/>
              </w:rPr>
              <w:t>и</w:t>
            </w:r>
            <w:r w:rsidRPr="00BC4CF8">
              <w:rPr>
                <w:b/>
                <w:bCs/>
                <w:sz w:val="22"/>
                <w:szCs w:val="22"/>
              </w:rPr>
              <w:t>ципальных служащи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Доплата к пенсиям  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Публичные нормативные соци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9,9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</w:t>
            </w:r>
            <w:r w:rsidRPr="00BC4CF8">
              <w:rPr>
                <w:b/>
                <w:bCs/>
                <w:sz w:val="22"/>
                <w:szCs w:val="22"/>
              </w:rPr>
              <w:t>у</w:t>
            </w:r>
            <w:r w:rsidRPr="00BC4CF8">
              <w:rPr>
                <w:b/>
                <w:bCs/>
                <w:sz w:val="22"/>
                <w:szCs w:val="22"/>
              </w:rPr>
              <w:t>дарственным управл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Выполнение других обяз</w:t>
            </w:r>
            <w:r w:rsidRPr="00BC4CF8">
              <w:rPr>
                <w:b/>
                <w:bCs/>
                <w:sz w:val="22"/>
                <w:szCs w:val="22"/>
              </w:rPr>
              <w:t>а</w:t>
            </w:r>
            <w:r w:rsidRPr="00BC4CF8">
              <w:rPr>
                <w:b/>
                <w:bCs/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асходы на оплату членских взн</w:t>
            </w:r>
            <w:r w:rsidRPr="00BC4CF8">
              <w:rPr>
                <w:sz w:val="22"/>
                <w:szCs w:val="22"/>
              </w:rPr>
              <w:t>о</w:t>
            </w:r>
            <w:r w:rsidRPr="00BC4CF8">
              <w:rPr>
                <w:sz w:val="22"/>
                <w:szCs w:val="22"/>
              </w:rPr>
              <w:t>сов в ассоциацию "СМО Сарато</w:t>
            </w:r>
            <w:r w:rsidRPr="00BC4CF8">
              <w:rPr>
                <w:sz w:val="22"/>
                <w:szCs w:val="22"/>
              </w:rPr>
              <w:t>в</w:t>
            </w:r>
            <w:r w:rsidRPr="00BC4CF8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,9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Расходы по исполнению отдел</w:t>
            </w:r>
            <w:r w:rsidRPr="00BC4CF8">
              <w:rPr>
                <w:b/>
                <w:bCs/>
                <w:sz w:val="22"/>
                <w:szCs w:val="22"/>
              </w:rPr>
              <w:t>ь</w:t>
            </w:r>
            <w:r w:rsidRPr="00BC4CF8">
              <w:rPr>
                <w:b/>
                <w:bCs/>
                <w:sz w:val="22"/>
                <w:szCs w:val="22"/>
              </w:rPr>
              <w:t>ных обязательст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зервные фонды местных адм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1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Реализация основных меропри</w:t>
            </w:r>
            <w:r w:rsidRPr="00BC4CF8">
              <w:rPr>
                <w:b/>
                <w:bCs/>
                <w:sz w:val="22"/>
                <w:szCs w:val="22"/>
              </w:rPr>
              <w:t>я</w:t>
            </w:r>
            <w:r w:rsidRPr="00BC4CF8">
              <w:rPr>
                <w:b/>
                <w:bCs/>
                <w:sz w:val="22"/>
                <w:szCs w:val="22"/>
              </w:rPr>
              <w:t>т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ж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жимости  за счет средств местного бюдже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C4CF8">
              <w:rPr>
                <w:sz w:val="22"/>
                <w:szCs w:val="22"/>
              </w:rPr>
              <w:t>ь</w:t>
            </w:r>
            <w:r w:rsidRPr="00BC4CF8">
              <w:rPr>
                <w:sz w:val="22"/>
                <w:szCs w:val="22"/>
              </w:rPr>
              <w:t>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C4CF8">
              <w:rPr>
                <w:sz w:val="22"/>
                <w:szCs w:val="22"/>
              </w:rPr>
              <w:t>т</w:t>
            </w:r>
            <w:r w:rsidRPr="00BC4CF8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, утвержденные орг</w:t>
            </w:r>
            <w:r w:rsidRPr="00BC4CF8">
              <w:rPr>
                <w:b/>
                <w:bCs/>
                <w:sz w:val="22"/>
                <w:szCs w:val="22"/>
              </w:rPr>
              <w:t>а</w:t>
            </w:r>
            <w:r w:rsidRPr="00BC4CF8">
              <w:rPr>
                <w:b/>
                <w:bCs/>
                <w:sz w:val="22"/>
                <w:szCs w:val="22"/>
              </w:rPr>
              <w:t>нами законодательной и испо</w:t>
            </w:r>
            <w:r w:rsidRPr="00BC4CF8">
              <w:rPr>
                <w:b/>
                <w:bCs/>
                <w:sz w:val="22"/>
                <w:szCs w:val="22"/>
              </w:rPr>
              <w:t>л</w:t>
            </w:r>
            <w:r w:rsidRPr="00BC4CF8">
              <w:rPr>
                <w:b/>
                <w:bCs/>
                <w:sz w:val="22"/>
                <w:szCs w:val="22"/>
              </w:rPr>
              <w:t>нительной в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BC4CF8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</w:t>
            </w:r>
            <w:r w:rsidR="0096357B" w:rsidRPr="00BC4CF8">
              <w:rPr>
                <w:sz w:val="22"/>
                <w:szCs w:val="22"/>
              </w:rPr>
              <w:t>ых ун</w:t>
            </w:r>
            <w:r w:rsidR="0096357B" w:rsidRPr="00BC4CF8">
              <w:rPr>
                <w:sz w:val="22"/>
                <w:szCs w:val="22"/>
              </w:rPr>
              <w:t>и</w:t>
            </w:r>
            <w:r w:rsidR="0096357B" w:rsidRPr="00BC4CF8">
              <w:rPr>
                <w:sz w:val="22"/>
                <w:szCs w:val="22"/>
              </w:rPr>
              <w:t>тарных предприятий коммунал</w:t>
            </w:r>
            <w:r w:rsidR="0096357B" w:rsidRPr="00BC4CF8">
              <w:rPr>
                <w:sz w:val="22"/>
                <w:szCs w:val="22"/>
              </w:rPr>
              <w:t>ь</w:t>
            </w:r>
            <w:r w:rsidR="0096357B" w:rsidRPr="00BC4CF8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Субсидии юридическим лицам (кроме некоммерческих организ</w:t>
            </w:r>
            <w:r w:rsidRPr="00BC4CF8">
              <w:rPr>
                <w:sz w:val="22"/>
                <w:szCs w:val="22"/>
              </w:rPr>
              <w:t>а</w:t>
            </w:r>
            <w:r w:rsidRPr="00BC4CF8">
              <w:rPr>
                <w:sz w:val="22"/>
                <w:szCs w:val="22"/>
              </w:rPr>
              <w:t>ций)</w:t>
            </w:r>
            <w:proofErr w:type="gramStart"/>
            <w:r w:rsidRPr="00BC4CF8">
              <w:rPr>
                <w:sz w:val="22"/>
                <w:szCs w:val="22"/>
              </w:rPr>
              <w:t>,и</w:t>
            </w:r>
            <w:proofErr w:type="gramEnd"/>
            <w:r w:rsidRPr="00BC4CF8">
              <w:rPr>
                <w:sz w:val="22"/>
                <w:szCs w:val="22"/>
              </w:rPr>
              <w:t>ндивидуальным предприн</w:t>
            </w:r>
            <w:r w:rsidRPr="00BC4CF8">
              <w:rPr>
                <w:sz w:val="22"/>
                <w:szCs w:val="22"/>
              </w:rPr>
              <w:t>и</w:t>
            </w:r>
            <w:r w:rsidRPr="00BC4CF8">
              <w:rPr>
                <w:sz w:val="22"/>
                <w:szCs w:val="22"/>
              </w:rPr>
              <w:t>мателям,</w:t>
            </w:r>
            <w:r w:rsidR="00BC4CF8">
              <w:rPr>
                <w:sz w:val="22"/>
                <w:szCs w:val="22"/>
              </w:rPr>
              <w:t xml:space="preserve"> </w:t>
            </w:r>
            <w:r w:rsidRPr="00BC4CF8">
              <w:rPr>
                <w:sz w:val="22"/>
                <w:szCs w:val="22"/>
              </w:rPr>
              <w:t>физическим лица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0,0</w:t>
            </w:r>
          </w:p>
        </w:tc>
      </w:tr>
      <w:tr w:rsidR="0096357B" w:rsidRPr="00BC4CF8" w:rsidTr="00BC4CF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BC4CF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96357B" w:rsidP="0096357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C4CF8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BC4CF8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BC4CF8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7B" w:rsidRPr="00BC4CF8" w:rsidRDefault="00BC4CF8" w:rsidP="0096357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254438" w:rsidRPr="00BC4CF8" w:rsidRDefault="00254438">
      <w:pPr>
        <w:ind w:left="360"/>
        <w:rPr>
          <w:sz w:val="22"/>
          <w:szCs w:val="22"/>
        </w:rPr>
      </w:pPr>
    </w:p>
    <w:p w:rsidR="00254438" w:rsidRDefault="00254438">
      <w:pPr>
        <w:ind w:left="360"/>
        <w:rPr>
          <w:sz w:val="24"/>
          <w:szCs w:val="24"/>
        </w:rPr>
      </w:pPr>
    </w:p>
    <w:p w:rsidR="00254438" w:rsidRDefault="00254438">
      <w:pPr>
        <w:ind w:left="360"/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9405FE" w:rsidRPr="00BA3072" w:rsidRDefault="009405FE" w:rsidP="009405FE">
      <w:pPr>
        <w:rPr>
          <w:b/>
          <w:sz w:val="24"/>
          <w:szCs w:val="24"/>
          <w:lang w:val="en-US"/>
        </w:rPr>
      </w:pP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>Приложение № 7 к решению</w:t>
      </w: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 xml:space="preserve">Совета </w:t>
      </w:r>
      <w:proofErr w:type="spellStart"/>
      <w:r w:rsidRPr="009405FE">
        <w:rPr>
          <w:color w:val="000000"/>
          <w:spacing w:val="-1"/>
        </w:rPr>
        <w:t>Большекарайского</w:t>
      </w:r>
      <w:proofErr w:type="spellEnd"/>
      <w:r w:rsidRPr="009405FE">
        <w:rPr>
          <w:color w:val="000000"/>
          <w:spacing w:val="-1"/>
        </w:rPr>
        <w:t xml:space="preserve"> муниципального</w:t>
      </w:r>
    </w:p>
    <w:p w:rsidR="009405FE" w:rsidRPr="009405FE" w:rsidRDefault="00F0188E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="009405FE" w:rsidRPr="009405FE">
        <w:rPr>
          <w:color w:val="000000"/>
          <w:spacing w:val="-1"/>
        </w:rPr>
        <w:t xml:space="preserve">9.12.2022г.  № 165                         </w:t>
      </w:r>
    </w:p>
    <w:p w:rsidR="009405FE" w:rsidRPr="004E3E26" w:rsidRDefault="009405FE" w:rsidP="009405FE">
      <w:pPr>
        <w:pStyle w:val="af2"/>
        <w:spacing w:after="0"/>
        <w:ind w:left="6804"/>
      </w:pP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F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из бюджета </w:t>
      </w:r>
      <w:proofErr w:type="spellStart"/>
      <w:r w:rsidRPr="009405F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9405F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субсидий МУП «Волна» на оказание финансовой помощи на погашение обязательных платежей и сохранение платежеспособности </w:t>
      </w: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sz w:val="24"/>
          <w:szCs w:val="24"/>
        </w:rPr>
      </w:pPr>
    </w:p>
    <w:p w:rsidR="009405FE" w:rsidRPr="009405FE" w:rsidRDefault="009405FE" w:rsidP="009405FE">
      <w:pPr>
        <w:widowControl w:val="0"/>
        <w:numPr>
          <w:ilvl w:val="0"/>
          <w:numId w:val="5"/>
        </w:numPr>
        <w:suppressAutoHyphens w:val="0"/>
        <w:overflowPunct/>
        <w:autoSpaceDE w:val="0"/>
        <w:autoSpaceDN w:val="0"/>
        <w:adjustRightInd w:val="0"/>
        <w:jc w:val="center"/>
        <w:textAlignment w:val="auto"/>
        <w:rPr>
          <w:b/>
          <w:sz w:val="24"/>
          <w:szCs w:val="24"/>
        </w:rPr>
      </w:pPr>
      <w:r w:rsidRPr="009405FE">
        <w:rPr>
          <w:sz w:val="24"/>
          <w:szCs w:val="24"/>
        </w:rPr>
        <w:t>Цели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Субсидии предоставляются на безвозмездной и безвозвратной основе из бюджета </w:t>
      </w:r>
      <w:proofErr w:type="spellStart"/>
      <w:r w:rsidRPr="009405FE">
        <w:rPr>
          <w:sz w:val="24"/>
          <w:szCs w:val="24"/>
        </w:rPr>
        <w:t>Большекара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Романовского муниципального района на оказание финансовой помощи МУП «Волна» в размере, достаточном для погашения денежных обязательств и обязательных платежей. 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2. Условия предоставления субсидий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2.1. Условиями предоставления субсидий являются: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- возникновение непогашенных денежных обязательств и обязательных платежей МУП «Волна» перед кредиторами, связанных с возмещения недополученных доходов и (или) финансового обеспечения (возмещения) затрат в связи с выполнением работ, оказанием услуг МУП «Волна» населению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3. Порядок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3.1.  Субсидии предоставляются за счет средств, предусмотренных в бюджете Большекарайского муниципального образования  Романовского муниципального района на текущий финансовый год, в соответствии со сводной бюджетной росписью расходов бюджета муниципального образования, в пределах бюджетных ассигнований и лимитов бюджетных обязательств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3.2 Для получения субсидии МУП «Волна» представляют в администрацию Большекарайского муниципального образования заявку на получение субсидии на имя Главы Большекарайского муниципального образования с комплектом документов, необходимых для предоставления субсидии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К заявлению на получение субсидии прилагаются следующие обосновывающие документы: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справка-расчет суммы субсидии с экономическим обоснованием и причиной возни</w:t>
      </w:r>
      <w:r w:rsidRPr="009405FE">
        <w:rPr>
          <w:sz w:val="24"/>
          <w:szCs w:val="24"/>
        </w:rPr>
        <w:t>к</w:t>
      </w:r>
      <w:r w:rsidRPr="009405FE">
        <w:rPr>
          <w:sz w:val="24"/>
          <w:szCs w:val="24"/>
        </w:rPr>
        <w:t>новения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я свидетельства о государственной регистрации юридического лица, заверенного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учредительных документов, заверенных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ресурсов от ресурсоснабжающих организаций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и выполнения работ;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                                4. Порядок возврата субсидий в случае нарушений условий, установленных при их предоставлении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.</w:t>
      </w:r>
    </w:p>
    <w:p w:rsidR="006A7618" w:rsidRDefault="006A7618" w:rsidP="006A7618">
      <w:pPr>
        <w:rPr>
          <w:b/>
          <w:sz w:val="24"/>
          <w:szCs w:val="24"/>
        </w:rPr>
      </w:pPr>
    </w:p>
    <w:p w:rsidR="006A7618" w:rsidRDefault="006A7618" w:rsidP="006A7618">
      <w:pPr>
        <w:rPr>
          <w:b/>
          <w:sz w:val="24"/>
          <w:szCs w:val="24"/>
        </w:rPr>
      </w:pPr>
    </w:p>
    <w:p w:rsidR="006A7618" w:rsidRDefault="006A7618" w:rsidP="006A7618">
      <w:pPr>
        <w:rPr>
          <w:b/>
          <w:sz w:val="24"/>
          <w:szCs w:val="24"/>
        </w:rPr>
      </w:pPr>
    </w:p>
    <w:p w:rsidR="006A7618" w:rsidRDefault="006A7618" w:rsidP="006A7618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6A7618" w:rsidRPr="00F96781" w:rsidRDefault="006A7618" w:rsidP="006A7618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 муниципального образования            </w:t>
      </w:r>
      <w:r>
        <w:rPr>
          <w:b/>
          <w:sz w:val="24"/>
          <w:szCs w:val="24"/>
        </w:rPr>
        <w:t xml:space="preserve">                                                   Н.В.Соловьева</w:t>
      </w:r>
    </w:p>
    <w:p w:rsidR="006A7618" w:rsidRPr="009405FE" w:rsidRDefault="006A7618" w:rsidP="006A7618">
      <w:pPr>
        <w:rPr>
          <w:b/>
          <w:sz w:val="24"/>
          <w:szCs w:val="24"/>
        </w:rPr>
      </w:pPr>
    </w:p>
    <w:p w:rsidR="00E6544F" w:rsidRPr="009405FE" w:rsidRDefault="00E6544F">
      <w:pPr>
        <w:rPr>
          <w:b/>
          <w:sz w:val="24"/>
          <w:szCs w:val="24"/>
        </w:rPr>
      </w:pPr>
    </w:p>
    <w:sectPr w:rsidR="00E6544F" w:rsidRPr="009405FE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F635D"/>
    <w:rsid w:val="0014539A"/>
    <w:rsid w:val="0015755F"/>
    <w:rsid w:val="00162CEE"/>
    <w:rsid w:val="00163CF2"/>
    <w:rsid w:val="00171EF8"/>
    <w:rsid w:val="00176E1F"/>
    <w:rsid w:val="00180C0B"/>
    <w:rsid w:val="001826A2"/>
    <w:rsid w:val="00183A88"/>
    <w:rsid w:val="00193F32"/>
    <w:rsid w:val="001973E4"/>
    <w:rsid w:val="001B1994"/>
    <w:rsid w:val="001B455E"/>
    <w:rsid w:val="001C3624"/>
    <w:rsid w:val="001D1DC4"/>
    <w:rsid w:val="001F4837"/>
    <w:rsid w:val="001F72DF"/>
    <w:rsid w:val="002276B6"/>
    <w:rsid w:val="00254438"/>
    <w:rsid w:val="00262D94"/>
    <w:rsid w:val="00266D3F"/>
    <w:rsid w:val="00285AE6"/>
    <w:rsid w:val="002974CB"/>
    <w:rsid w:val="002A0A13"/>
    <w:rsid w:val="002C1206"/>
    <w:rsid w:val="002D1BC7"/>
    <w:rsid w:val="002D37A6"/>
    <w:rsid w:val="002F08DE"/>
    <w:rsid w:val="003040A1"/>
    <w:rsid w:val="00311E58"/>
    <w:rsid w:val="003456EA"/>
    <w:rsid w:val="003934E4"/>
    <w:rsid w:val="003A1078"/>
    <w:rsid w:val="003D0E5D"/>
    <w:rsid w:val="004847E8"/>
    <w:rsid w:val="00492FD9"/>
    <w:rsid w:val="004B3627"/>
    <w:rsid w:val="004D7C4C"/>
    <w:rsid w:val="005249A7"/>
    <w:rsid w:val="0052799F"/>
    <w:rsid w:val="00535B15"/>
    <w:rsid w:val="00561838"/>
    <w:rsid w:val="0056372C"/>
    <w:rsid w:val="00575457"/>
    <w:rsid w:val="005B02C6"/>
    <w:rsid w:val="006021C5"/>
    <w:rsid w:val="00664C5E"/>
    <w:rsid w:val="006939FF"/>
    <w:rsid w:val="006A7618"/>
    <w:rsid w:val="006E6BF2"/>
    <w:rsid w:val="00701396"/>
    <w:rsid w:val="0071090D"/>
    <w:rsid w:val="00716DB5"/>
    <w:rsid w:val="00736ABD"/>
    <w:rsid w:val="007372E0"/>
    <w:rsid w:val="0077496B"/>
    <w:rsid w:val="007A04F3"/>
    <w:rsid w:val="007B4F54"/>
    <w:rsid w:val="00800525"/>
    <w:rsid w:val="008103D3"/>
    <w:rsid w:val="008179B9"/>
    <w:rsid w:val="00824F3E"/>
    <w:rsid w:val="00844CB8"/>
    <w:rsid w:val="0085227D"/>
    <w:rsid w:val="00887C9E"/>
    <w:rsid w:val="008B569E"/>
    <w:rsid w:val="009258CC"/>
    <w:rsid w:val="009405FE"/>
    <w:rsid w:val="00954EAB"/>
    <w:rsid w:val="0096357B"/>
    <w:rsid w:val="00965019"/>
    <w:rsid w:val="0097489B"/>
    <w:rsid w:val="00985E9D"/>
    <w:rsid w:val="009B76D8"/>
    <w:rsid w:val="009D0AD1"/>
    <w:rsid w:val="009E3604"/>
    <w:rsid w:val="009E3953"/>
    <w:rsid w:val="00A5399B"/>
    <w:rsid w:val="00A70678"/>
    <w:rsid w:val="00A70CE1"/>
    <w:rsid w:val="00A9155F"/>
    <w:rsid w:val="00AA5CBD"/>
    <w:rsid w:val="00AD7ABA"/>
    <w:rsid w:val="00AE3933"/>
    <w:rsid w:val="00B16BAD"/>
    <w:rsid w:val="00B402C4"/>
    <w:rsid w:val="00B9001E"/>
    <w:rsid w:val="00BC4CF8"/>
    <w:rsid w:val="00BD5E24"/>
    <w:rsid w:val="00C0310C"/>
    <w:rsid w:val="00C3334F"/>
    <w:rsid w:val="00C33B2D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65F1C"/>
    <w:rsid w:val="00D75618"/>
    <w:rsid w:val="00D82BCF"/>
    <w:rsid w:val="00D84EA2"/>
    <w:rsid w:val="00D90C1B"/>
    <w:rsid w:val="00DD692E"/>
    <w:rsid w:val="00DF76D8"/>
    <w:rsid w:val="00E612A5"/>
    <w:rsid w:val="00E6544F"/>
    <w:rsid w:val="00E72F12"/>
    <w:rsid w:val="00E764A4"/>
    <w:rsid w:val="00E872F5"/>
    <w:rsid w:val="00EE102C"/>
    <w:rsid w:val="00F0188E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  <w:style w:type="paragraph" w:customStyle="1" w:styleId="xl97">
    <w:name w:val="xl97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9">
    <w:name w:val="xl99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5">
    <w:name w:val="xl105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B88-E599-4BD3-A383-EAB6094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5</cp:revision>
  <cp:lastPrinted>2022-12-05T05:08:00Z</cp:lastPrinted>
  <dcterms:created xsi:type="dcterms:W3CDTF">2023-09-21T08:39:00Z</dcterms:created>
  <dcterms:modified xsi:type="dcterms:W3CDTF">2023-11-03T04:47:00Z</dcterms:modified>
  <dc:language>ru-RU</dc:language>
</cp:coreProperties>
</file>